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E1F" w:rsidRDefault="003608E4" w:rsidP="006E4E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cs-CZ"/>
        </w:rPr>
        <w:t>ŽLUTÝ</w:t>
      </w:r>
      <w:r w:rsidRPr="00A956A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cs-CZ"/>
        </w:rPr>
        <w:t xml:space="preserve"> BERTÍK</w:t>
      </w:r>
    </w:p>
    <w:p w:rsidR="00024A57" w:rsidRPr="00306016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3. 10</w:t>
      </w:r>
      <w:r w:rsidRPr="003060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TĚLOCVIČNA ZŠ LESNÍ</w:t>
      </w:r>
    </w:p>
    <w:p w:rsidR="00024A57" w:rsidRPr="00306016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6016">
        <w:rPr>
          <w:rFonts w:ascii="Times New Roman" w:eastAsia="Times New Roman" w:hAnsi="Times New Roman" w:cs="Times New Roman"/>
          <w:sz w:val="24"/>
          <w:szCs w:val="24"/>
          <w:lang w:eastAsia="cs-CZ"/>
        </w:rPr>
        <w:t>-pravidelné sportování v tělocvičně</w:t>
      </w:r>
    </w:p>
    <w:p w:rsidR="00024A57" w:rsidRPr="00023125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6016">
        <w:rPr>
          <w:rFonts w:ascii="Times New Roman" w:eastAsia="Times New Roman" w:hAnsi="Times New Roman" w:cs="Times New Roman"/>
          <w:sz w:val="24"/>
          <w:szCs w:val="24"/>
          <w:lang w:eastAsia="cs-CZ"/>
        </w:rPr>
        <w:t>-s sebou: batůžek, sportovní oblečení (převlékáme se vždy), sportovní obuv, láhev s pitím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4. 10. CELODENNÍ VÝLET: DOLÁNKY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603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-po</w:t>
      </w:r>
      <w:r w:rsidR="001603BE" w:rsidRPr="001603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jedeme vlakem, sraz v MŠ od 6:30 do 7:30, nebo v 8:10 na nádraží</w:t>
      </w:r>
      <w:r w:rsidR="001603B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603BE" w:rsidRPr="001603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prosíme, dejte nám dopředu vědět, kdo dorazí až na nádraží) 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603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  <w:t xml:space="preserve">-návrat 15:30 na </w:t>
      </w:r>
      <w:r w:rsidR="001603BE" w:rsidRPr="001603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cs-CZ"/>
        </w:rPr>
        <w:t>nádraží – vyzvedávání na nádraží je možné</w:t>
      </w:r>
      <w:r w:rsidR="001603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následně pojedeme tramvají zpět do MŠ</w:t>
      </w:r>
    </w:p>
    <w:p w:rsidR="00024A57" w:rsidRPr="00023125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s sebou: do batohu jídlo a pití na CELÝ DEN, vhodné oblečení a obuv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 10. TENIS LTK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s sebou: batůžek, sportovní oblečení (převlékáme se vždy), sportovní obuv, láhev s pitím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. 10. PROJEKTOVÝ DEN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tento měsíc nás provází karta: SAMOSTATNOST S KUBÍKEM, a tak si děti v tento den vyzkouší, co vše</w:t>
      </w:r>
      <w:r w:rsidR="00CE3A26">
        <w:rPr>
          <w:rFonts w:ascii="Times New Roman" w:eastAsia="Times New Roman" w:hAnsi="Times New Roman" w:cs="Times New Roman"/>
          <w:sz w:val="24"/>
          <w:szCs w:val="24"/>
          <w:lang w:eastAsia="cs-CZ"/>
        </w:rPr>
        <w:t>chno už zvládnou ve školce sam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3. 10. DIVADLO KORDULA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čeká nás pohádka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Barevné trápení chameleona Leona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9. 10. TENIS LTK</w:t>
      </w:r>
    </w:p>
    <w:p w:rsidR="00024A57" w:rsidRPr="00023125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s sebou: batůžek, sportovní oblečení (převlékáme se vždy), sportovní obuv, láhev s pitím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0. 10. SPOLEČNÁ PROCHÁZKA S </w:t>
      </w:r>
      <w:r w:rsidR="00CE3A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URKYŇOVOU</w:t>
      </w:r>
    </w:p>
    <w:p w:rsid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n, kdy se děti rozdělí na mladší a předškoláky a v těchto skupinách si budeme společně hrát a poznávat se</w:t>
      </w:r>
    </w:p>
    <w:p w:rsidR="00AE1917" w:rsidRPr="00024A57" w:rsidRDefault="00024A57" w:rsidP="00024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vzhledem k podzimním prázdninám na ZŠ, se sejdeme všichni na zahradě v Údolní </w:t>
      </w:r>
      <w:bookmarkEnd w:id="0"/>
    </w:p>
    <w:sectPr w:rsidR="00AE1917" w:rsidRPr="00024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9536B"/>
    <w:multiLevelType w:val="hybridMultilevel"/>
    <w:tmpl w:val="CB307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17"/>
    <w:rsid w:val="0000631B"/>
    <w:rsid w:val="00024A57"/>
    <w:rsid w:val="00033545"/>
    <w:rsid w:val="000453EE"/>
    <w:rsid w:val="00094C23"/>
    <w:rsid w:val="000E268C"/>
    <w:rsid w:val="00117016"/>
    <w:rsid w:val="00121AEF"/>
    <w:rsid w:val="0013100E"/>
    <w:rsid w:val="001603BE"/>
    <w:rsid w:val="00175D37"/>
    <w:rsid w:val="002212C9"/>
    <w:rsid w:val="00257970"/>
    <w:rsid w:val="00265F17"/>
    <w:rsid w:val="00272C99"/>
    <w:rsid w:val="00280D8D"/>
    <w:rsid w:val="002A5693"/>
    <w:rsid w:val="002A6801"/>
    <w:rsid w:val="00306016"/>
    <w:rsid w:val="00355702"/>
    <w:rsid w:val="003608E4"/>
    <w:rsid w:val="003A3E5D"/>
    <w:rsid w:val="003B04F2"/>
    <w:rsid w:val="003B4B5A"/>
    <w:rsid w:val="003C19B6"/>
    <w:rsid w:val="00475F49"/>
    <w:rsid w:val="004E53FB"/>
    <w:rsid w:val="00551A95"/>
    <w:rsid w:val="00563E8B"/>
    <w:rsid w:val="00581691"/>
    <w:rsid w:val="005A7C44"/>
    <w:rsid w:val="006614C8"/>
    <w:rsid w:val="006870C1"/>
    <w:rsid w:val="006C78A1"/>
    <w:rsid w:val="006E2EB7"/>
    <w:rsid w:val="006E4E1F"/>
    <w:rsid w:val="00741828"/>
    <w:rsid w:val="007A6C9A"/>
    <w:rsid w:val="008316DB"/>
    <w:rsid w:val="00853835"/>
    <w:rsid w:val="008B6E83"/>
    <w:rsid w:val="008E03BF"/>
    <w:rsid w:val="009017D8"/>
    <w:rsid w:val="00931459"/>
    <w:rsid w:val="009B4DFA"/>
    <w:rsid w:val="00A06F2F"/>
    <w:rsid w:val="00A379E6"/>
    <w:rsid w:val="00AB480A"/>
    <w:rsid w:val="00AD4247"/>
    <w:rsid w:val="00AE1917"/>
    <w:rsid w:val="00B2410B"/>
    <w:rsid w:val="00BD3264"/>
    <w:rsid w:val="00C36531"/>
    <w:rsid w:val="00C4547D"/>
    <w:rsid w:val="00C9397B"/>
    <w:rsid w:val="00CA3965"/>
    <w:rsid w:val="00CE3A26"/>
    <w:rsid w:val="00D3665E"/>
    <w:rsid w:val="00D53BAC"/>
    <w:rsid w:val="00D610E0"/>
    <w:rsid w:val="00F70C0C"/>
    <w:rsid w:val="00F7448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38413-3B25-42DD-A087-F6F9CD11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8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6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7C44"/>
    <w:pPr>
      <w:ind w:left="720"/>
      <w:contextualSpacing/>
    </w:pPr>
  </w:style>
  <w:style w:type="character" w:customStyle="1" w:styleId="description-0-2-218">
    <w:name w:val="description-0-2-218"/>
    <w:basedOn w:val="Standardnpsmoodstavce"/>
    <w:rsid w:val="00AB480A"/>
  </w:style>
  <w:style w:type="character" w:styleId="Siln">
    <w:name w:val="Strong"/>
    <w:basedOn w:val="Standardnpsmoodstavce"/>
    <w:uiPriority w:val="22"/>
    <w:qFormat/>
    <w:rsid w:val="00D610E0"/>
    <w:rPr>
      <w:b/>
      <w:bCs/>
    </w:rPr>
  </w:style>
  <w:style w:type="character" w:styleId="Zdraznn">
    <w:name w:val="Emphasis"/>
    <w:basedOn w:val="Standardnpsmoodstavce"/>
    <w:uiPriority w:val="20"/>
    <w:qFormat/>
    <w:rsid w:val="00D610E0"/>
    <w:rPr>
      <w:i/>
      <w:iCs/>
    </w:rPr>
  </w:style>
  <w:style w:type="character" w:customStyle="1" w:styleId="description-0-2-1529">
    <w:name w:val="description-0-2-1529"/>
    <w:basedOn w:val="Standardnpsmoodstavce"/>
    <w:rsid w:val="00C4547D"/>
  </w:style>
  <w:style w:type="character" w:customStyle="1" w:styleId="twgs022531">
    <w:name w:val="twgs_022531"/>
    <w:basedOn w:val="Standardnpsmoodstavce"/>
    <w:rsid w:val="002A6801"/>
  </w:style>
  <w:style w:type="character" w:customStyle="1" w:styleId="twgs02983">
    <w:name w:val="twgs_02983"/>
    <w:basedOn w:val="Standardnpsmoodstavce"/>
    <w:rsid w:val="002A6801"/>
  </w:style>
  <w:style w:type="paragraph" w:customStyle="1" w:styleId="wnd-align-center">
    <w:name w:val="wnd-align-center"/>
    <w:basedOn w:val="Normln"/>
    <w:rsid w:val="00AE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4A03-2AAB-422A-ACC5-F9523E6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75</cp:revision>
  <dcterms:created xsi:type="dcterms:W3CDTF">2022-08-31T13:32:00Z</dcterms:created>
  <dcterms:modified xsi:type="dcterms:W3CDTF">2025-09-29T16:41:00Z</dcterms:modified>
</cp:coreProperties>
</file>